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FD" w:rsidRDefault="00183798" w:rsidP="00605DFD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33909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596">
        <w:rPr>
          <w:b/>
          <w:color w:val="000000"/>
          <w:sz w:val="32"/>
        </w:rPr>
        <w:t xml:space="preserve">    </w:t>
      </w:r>
    </w:p>
    <w:p w:rsidR="00605DFD" w:rsidRDefault="00605DFD" w:rsidP="00605DFD">
      <w:pPr>
        <w:jc w:val="right"/>
        <w:rPr>
          <w:b/>
          <w:color w:val="000000"/>
          <w:sz w:val="32"/>
        </w:rPr>
      </w:pPr>
    </w:p>
    <w:p w:rsidR="00605DFD" w:rsidRPr="00043C56" w:rsidRDefault="00A15596" w:rsidP="007B702C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</w:t>
      </w:r>
      <w:r w:rsidR="007B702C" w:rsidRPr="00043C56">
        <w:rPr>
          <w:b/>
          <w:color w:val="000000"/>
        </w:rPr>
        <w:t xml:space="preserve">                                                </w:t>
      </w:r>
    </w:p>
    <w:p w:rsidR="00A15596" w:rsidRDefault="00A15596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</w:t>
      </w:r>
    </w:p>
    <w:p w:rsidR="00605DFD" w:rsidRPr="00A409CF" w:rsidRDefault="00A15596" w:rsidP="00AA24BD">
      <w:pPr>
        <w:pStyle w:val="ConsPlusNonformat"/>
        <w:widowControl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</w:t>
      </w:r>
      <w:r w:rsidR="00605DFD"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</w:t>
      </w:r>
      <w:r w:rsidR="00605DFD"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05DFD" w:rsidRPr="00A409CF" w:rsidTr="00F8164D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DFD" w:rsidRPr="00467B58" w:rsidRDefault="00605DF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A24B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4</w:t>
            </w:r>
            <w:r w:rsidR="00DE0BF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A1559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702DD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Pr="0019461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1</w:t>
            </w:r>
            <w:r w:rsidR="00B21A2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A24BD" w:rsidRPr="00AA24B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437</w:t>
            </w:r>
          </w:p>
          <w:p w:rsidR="00AA24BD" w:rsidRPr="00AA24BD" w:rsidRDefault="00AA24B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5DFD" w:rsidRPr="00A409CF" w:rsidRDefault="00605DF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7329C5" w:rsidRPr="00AA24BD" w:rsidRDefault="007329C5" w:rsidP="00F8164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5DFD" w:rsidRPr="008C3A5F" w:rsidRDefault="00605DFD" w:rsidP="00F816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A5F">
              <w:rPr>
                <w:b/>
                <w:color w:val="000000"/>
                <w:sz w:val="28"/>
                <w:szCs w:val="28"/>
              </w:rPr>
              <w:t>О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 xml:space="preserve"> внесении изменений в муниципальную  программу городского округу Пелым </w:t>
            </w:r>
            <w:r w:rsidRPr="008C3A5F">
              <w:rPr>
                <w:b/>
                <w:color w:val="000000"/>
                <w:sz w:val="28"/>
                <w:szCs w:val="28"/>
              </w:rPr>
              <w:t xml:space="preserve">«Развитие </w:t>
            </w:r>
            <w:r w:rsidR="001E150F">
              <w:rPr>
                <w:b/>
                <w:color w:val="000000"/>
                <w:sz w:val="28"/>
                <w:szCs w:val="28"/>
              </w:rPr>
              <w:t xml:space="preserve">системы </w:t>
            </w:r>
            <w:r w:rsidRPr="008C3A5F">
              <w:rPr>
                <w:b/>
                <w:color w:val="000000"/>
                <w:sz w:val="28"/>
                <w:szCs w:val="28"/>
              </w:rPr>
              <w:t>образования в городском округе Пелым</w:t>
            </w:r>
            <w:r w:rsidR="001A69B8" w:rsidRPr="008C3A5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C3A5F">
              <w:rPr>
                <w:b/>
                <w:color w:val="000000"/>
                <w:sz w:val="28"/>
                <w:szCs w:val="28"/>
              </w:rPr>
              <w:t>на 2015-2021 годы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>», утвержденную постановлением администрации городского о</w:t>
            </w:r>
            <w:r w:rsidR="008C3A5F" w:rsidRPr="008C3A5F">
              <w:rPr>
                <w:b/>
                <w:color w:val="000000"/>
                <w:sz w:val="28"/>
                <w:szCs w:val="28"/>
              </w:rPr>
              <w:t>круга Пелым от 08.12.2014 № 424</w:t>
            </w:r>
            <w:r w:rsidR="00F40D7F" w:rsidRPr="008C3A5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329C5" w:rsidRPr="00AA24BD" w:rsidRDefault="007329C5" w:rsidP="00CD7C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16D0" w:rsidRPr="00932F1A" w:rsidRDefault="002D16D0" w:rsidP="00CD7CA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05DFD" w:rsidRPr="00011D15" w:rsidRDefault="00A15596" w:rsidP="00AA24BD">
      <w:pPr>
        <w:ind w:firstLine="714"/>
        <w:jc w:val="both"/>
        <w:rPr>
          <w:sz w:val="28"/>
          <w:szCs w:val="28"/>
        </w:rPr>
      </w:pPr>
      <w:proofErr w:type="gramStart"/>
      <w:r w:rsidRPr="00CC2D6B">
        <w:rPr>
          <w:sz w:val="28"/>
          <w:szCs w:val="28"/>
        </w:rPr>
        <w:t>В соответствии со статьей 179 Бюджетного кодекса Российской Федерации, решением Думы городского округа Пелым от 21.12.2017 № 93/12 «Об утверждении бюджета городского округа Пелым на 2018 год и плановый период 2019-2020 годов»», постановлением администрации городского округа Пелым 04.10.2016 № 370 «Об утверждении Порядка формирования и реализации муниципальных программ городского округа Пелым</w:t>
      </w:r>
      <w:r w:rsidR="00100B69">
        <w:rPr>
          <w:sz w:val="28"/>
          <w:szCs w:val="28"/>
        </w:rPr>
        <w:t xml:space="preserve">», </w:t>
      </w:r>
      <w:r w:rsidR="00F84406" w:rsidRPr="00011D15">
        <w:rPr>
          <w:sz w:val="28"/>
          <w:szCs w:val="28"/>
        </w:rPr>
        <w:t xml:space="preserve">администрация </w:t>
      </w:r>
      <w:r w:rsidR="00605DFD" w:rsidRPr="00011D15">
        <w:rPr>
          <w:sz w:val="28"/>
          <w:szCs w:val="28"/>
        </w:rPr>
        <w:t xml:space="preserve">городского округа Пелым </w:t>
      </w:r>
      <w:proofErr w:type="gramEnd"/>
    </w:p>
    <w:p w:rsidR="00605DFD" w:rsidRDefault="00605DFD" w:rsidP="00605DFD">
      <w:pPr>
        <w:jc w:val="both"/>
        <w:rPr>
          <w:b/>
          <w:sz w:val="28"/>
          <w:szCs w:val="28"/>
        </w:rPr>
      </w:pPr>
      <w:r w:rsidRPr="00011D15">
        <w:rPr>
          <w:b/>
          <w:sz w:val="28"/>
          <w:szCs w:val="28"/>
        </w:rPr>
        <w:t>ПОСТАНОВЛЯЕТ:</w:t>
      </w:r>
    </w:p>
    <w:p w:rsidR="009E5455" w:rsidRDefault="00092ABE" w:rsidP="00AA24BD">
      <w:pPr>
        <w:ind w:firstLine="7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702C" w:rsidRPr="00011D15">
        <w:rPr>
          <w:sz w:val="28"/>
          <w:szCs w:val="28"/>
        </w:rPr>
        <w:t>Внести в муниципальную программу городского округа Пелым</w:t>
      </w:r>
      <w:r w:rsidR="007B702C" w:rsidRPr="00011D15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11D15" w:rsidRPr="00011D15">
        <w:rPr>
          <w:color w:val="000000"/>
          <w:sz w:val="28"/>
          <w:szCs w:val="28"/>
        </w:rPr>
        <w:t>«</w:t>
      </w:r>
      <w:r w:rsidR="007B702C" w:rsidRPr="00011D15">
        <w:rPr>
          <w:color w:val="000000"/>
          <w:sz w:val="28"/>
          <w:szCs w:val="28"/>
        </w:rPr>
        <w:t xml:space="preserve">Развитие </w:t>
      </w:r>
      <w:r w:rsidR="001E150F">
        <w:rPr>
          <w:color w:val="000000"/>
          <w:sz w:val="28"/>
          <w:szCs w:val="28"/>
        </w:rPr>
        <w:t xml:space="preserve">системы </w:t>
      </w:r>
      <w:r w:rsidR="007B702C" w:rsidRPr="00011D15">
        <w:rPr>
          <w:color w:val="000000"/>
          <w:sz w:val="28"/>
          <w:szCs w:val="28"/>
        </w:rPr>
        <w:t>образования в городском округе Пелым на 2015-2021 годы», утвержденную постановлением администрации городс</w:t>
      </w:r>
      <w:r w:rsidR="000170F2">
        <w:rPr>
          <w:color w:val="000000"/>
          <w:sz w:val="28"/>
          <w:szCs w:val="28"/>
        </w:rPr>
        <w:t xml:space="preserve">кого округа Пелым от 08.12.2014 </w:t>
      </w:r>
      <w:r w:rsidR="007B702C" w:rsidRPr="00011D15">
        <w:rPr>
          <w:color w:val="000000"/>
          <w:sz w:val="28"/>
          <w:szCs w:val="28"/>
        </w:rPr>
        <w:t>№ 424</w:t>
      </w:r>
      <w:r w:rsidR="00D651C2">
        <w:rPr>
          <w:color w:val="000000"/>
          <w:sz w:val="28"/>
          <w:szCs w:val="28"/>
        </w:rPr>
        <w:t xml:space="preserve"> </w:t>
      </w:r>
      <w:r w:rsidR="00011D15">
        <w:rPr>
          <w:color w:val="000000"/>
          <w:sz w:val="28"/>
          <w:szCs w:val="28"/>
        </w:rPr>
        <w:t>следующие изменения:</w:t>
      </w:r>
    </w:p>
    <w:p w:rsidR="00043C56" w:rsidRDefault="00092ABE" w:rsidP="00AA24BD">
      <w:pPr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в паспорте строку «Объемы финансирования муниципальной программы по годам реализации, тыс. руб.» изложить в следующей редакции:</w:t>
      </w:r>
    </w:p>
    <w:p w:rsidR="00092ABE" w:rsidRDefault="00092ABE" w:rsidP="00092ABE">
      <w:pPr>
        <w:jc w:val="both"/>
        <w:rPr>
          <w:sz w:val="28"/>
          <w:szCs w:val="28"/>
        </w:rPr>
      </w:pPr>
    </w:p>
    <w:tbl>
      <w:tblPr>
        <w:tblW w:w="99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080"/>
      </w:tblGrid>
      <w:tr w:rsidR="00092ABE" w:rsidRPr="00250829" w:rsidTr="00C90EFF">
        <w:tc>
          <w:tcPr>
            <w:tcW w:w="4820" w:type="dxa"/>
            <w:shd w:val="clear" w:color="auto" w:fill="auto"/>
          </w:tcPr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Объемы финансирования муниципальной программы по годам реализации, тыс. руб.</w:t>
            </w:r>
          </w:p>
        </w:tc>
        <w:tc>
          <w:tcPr>
            <w:tcW w:w="5080" w:type="dxa"/>
            <w:shd w:val="clear" w:color="auto" w:fill="auto"/>
          </w:tcPr>
          <w:p w:rsidR="00092ABE" w:rsidRPr="00C90EFF" w:rsidRDefault="00092ABE" w:rsidP="00313D3B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ВСЕГО: </w:t>
            </w:r>
            <w:r w:rsidRPr="00C90EFF">
              <w:rPr>
                <w:b/>
                <w:sz w:val="24"/>
                <w:szCs w:val="24"/>
              </w:rPr>
              <w:t>52</w:t>
            </w:r>
            <w:r w:rsidR="00E251F7">
              <w:rPr>
                <w:b/>
                <w:sz w:val="24"/>
                <w:szCs w:val="24"/>
              </w:rPr>
              <w:t>5 10</w:t>
            </w:r>
            <w:r w:rsidR="00DC74C6">
              <w:rPr>
                <w:b/>
                <w:sz w:val="24"/>
                <w:szCs w:val="24"/>
              </w:rPr>
              <w:t>9,2</w:t>
            </w:r>
            <w:r w:rsidR="00561D45">
              <w:rPr>
                <w:b/>
                <w:sz w:val="24"/>
                <w:szCs w:val="24"/>
              </w:rPr>
              <w:t>90</w:t>
            </w:r>
            <w:r w:rsidRPr="00C90EFF">
              <w:rPr>
                <w:b/>
                <w:sz w:val="24"/>
                <w:szCs w:val="24"/>
              </w:rPr>
              <w:t xml:space="preserve"> тыс. руб</w:t>
            </w:r>
            <w:r w:rsidRPr="00C90EFF">
              <w:rPr>
                <w:b/>
                <w:color w:val="FF0000"/>
                <w:sz w:val="24"/>
                <w:szCs w:val="24"/>
              </w:rPr>
              <w:t>.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в том числе: 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5 год – 74 655,389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6 год – 73 116,3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7 год – 73 588,156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8 год – 7</w:t>
            </w:r>
            <w:r w:rsidR="00E251F7">
              <w:rPr>
                <w:sz w:val="24"/>
                <w:szCs w:val="24"/>
              </w:rPr>
              <w:t>6</w:t>
            </w:r>
            <w:r w:rsidR="003F1E45">
              <w:rPr>
                <w:sz w:val="24"/>
                <w:szCs w:val="24"/>
              </w:rPr>
              <w:t> </w:t>
            </w:r>
            <w:r w:rsidR="00E251F7">
              <w:rPr>
                <w:sz w:val="24"/>
                <w:szCs w:val="24"/>
              </w:rPr>
              <w:t>02</w:t>
            </w:r>
            <w:r w:rsidR="003F1E45">
              <w:rPr>
                <w:sz w:val="24"/>
                <w:szCs w:val="24"/>
              </w:rPr>
              <w:t xml:space="preserve">8,636 </w:t>
            </w:r>
            <w:r w:rsidRPr="00C90EFF">
              <w:rPr>
                <w:sz w:val="24"/>
                <w:szCs w:val="24"/>
              </w:rPr>
              <w:t>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9 год – 71 751,318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20 год – 72 576,318 тыс.  рублей;</w:t>
            </w:r>
          </w:p>
          <w:p w:rsidR="00092ABE" w:rsidRPr="00C90EFF" w:rsidRDefault="00561D45" w:rsidP="00313D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092ABE" w:rsidRPr="00C90EFF">
              <w:rPr>
                <w:sz w:val="24"/>
                <w:szCs w:val="24"/>
              </w:rPr>
              <w:t>83 393,173 тыс. рублей</w:t>
            </w:r>
          </w:p>
          <w:p w:rsidR="00092ABE" w:rsidRPr="00C90EFF" w:rsidRDefault="00092ABE" w:rsidP="00313D3B">
            <w:pPr>
              <w:pStyle w:val="ConsPlusCell"/>
              <w:rPr>
                <w:sz w:val="16"/>
                <w:szCs w:val="16"/>
              </w:rPr>
            </w:pP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из них 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областной бюджет: </w:t>
            </w:r>
            <w:r w:rsidR="00702DD6">
              <w:rPr>
                <w:b/>
                <w:sz w:val="24"/>
                <w:szCs w:val="24"/>
              </w:rPr>
              <w:t>309</w:t>
            </w:r>
            <w:r w:rsidR="00561D45">
              <w:rPr>
                <w:b/>
                <w:sz w:val="24"/>
                <w:szCs w:val="24"/>
              </w:rPr>
              <w:t> 9</w:t>
            </w:r>
            <w:r w:rsidR="00DC74C6">
              <w:rPr>
                <w:b/>
                <w:sz w:val="24"/>
                <w:szCs w:val="24"/>
              </w:rPr>
              <w:t>91</w:t>
            </w:r>
            <w:r w:rsidR="00561D45">
              <w:rPr>
                <w:b/>
                <w:sz w:val="24"/>
                <w:szCs w:val="24"/>
              </w:rPr>
              <w:t>,</w:t>
            </w:r>
            <w:r w:rsidR="00DC74C6">
              <w:rPr>
                <w:b/>
                <w:sz w:val="24"/>
                <w:szCs w:val="24"/>
              </w:rPr>
              <w:t>0</w:t>
            </w:r>
            <w:r w:rsidR="00561D45">
              <w:rPr>
                <w:b/>
                <w:sz w:val="24"/>
                <w:szCs w:val="24"/>
              </w:rPr>
              <w:t>00</w:t>
            </w:r>
            <w:r w:rsidRPr="00C90EFF">
              <w:rPr>
                <w:b/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в том числе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5 год – 38 747,1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6 год – 44 454,2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7 год – 43 760,7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lastRenderedPageBreak/>
              <w:t>2018 год – 4</w:t>
            </w:r>
            <w:r w:rsidR="00DC74C6">
              <w:rPr>
                <w:sz w:val="24"/>
                <w:szCs w:val="24"/>
              </w:rPr>
              <w:t>5 947</w:t>
            </w:r>
            <w:r w:rsidR="00702DD6">
              <w:rPr>
                <w:sz w:val="24"/>
                <w:szCs w:val="24"/>
              </w:rPr>
              <w:t>,</w:t>
            </w:r>
            <w:r w:rsidR="00DC74C6">
              <w:rPr>
                <w:sz w:val="24"/>
                <w:szCs w:val="24"/>
              </w:rPr>
              <w:t>0</w:t>
            </w:r>
            <w:r w:rsidR="00702DD6">
              <w:rPr>
                <w:sz w:val="24"/>
                <w:szCs w:val="24"/>
              </w:rPr>
              <w:t>00</w:t>
            </w:r>
            <w:r w:rsidRPr="00C90EFF">
              <w:rPr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9 год – 44 100,4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20 год – 44 925,400 тыс. рублей;</w:t>
            </w:r>
          </w:p>
          <w:p w:rsidR="00092ABE" w:rsidRPr="00C90EFF" w:rsidRDefault="00E251F7" w:rsidP="00313D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092ABE" w:rsidRPr="00C90EFF">
              <w:rPr>
                <w:sz w:val="24"/>
                <w:szCs w:val="24"/>
              </w:rPr>
              <w:t>48 056,200 тыс. рублей;</w:t>
            </w:r>
          </w:p>
          <w:p w:rsidR="00092ABE" w:rsidRPr="00C90EFF" w:rsidRDefault="00092ABE" w:rsidP="00313D3B">
            <w:pPr>
              <w:pStyle w:val="ConsPlusCell"/>
              <w:rPr>
                <w:i/>
                <w:sz w:val="24"/>
                <w:szCs w:val="24"/>
              </w:rPr>
            </w:pP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местный бюджет: </w:t>
            </w:r>
            <w:r w:rsidR="00561D45">
              <w:rPr>
                <w:b/>
                <w:sz w:val="24"/>
                <w:szCs w:val="24"/>
              </w:rPr>
              <w:t>21</w:t>
            </w:r>
            <w:r w:rsidR="00702DD6">
              <w:rPr>
                <w:b/>
                <w:sz w:val="24"/>
                <w:szCs w:val="24"/>
              </w:rPr>
              <w:t>5 </w:t>
            </w:r>
            <w:r w:rsidR="00E251F7">
              <w:rPr>
                <w:b/>
                <w:sz w:val="24"/>
                <w:szCs w:val="24"/>
              </w:rPr>
              <w:t>11</w:t>
            </w:r>
            <w:r w:rsidR="00702DD6">
              <w:rPr>
                <w:b/>
                <w:sz w:val="24"/>
                <w:szCs w:val="24"/>
              </w:rPr>
              <w:t>8,29</w:t>
            </w:r>
            <w:r w:rsidR="00561D45">
              <w:rPr>
                <w:b/>
                <w:sz w:val="24"/>
                <w:szCs w:val="24"/>
              </w:rPr>
              <w:t>0</w:t>
            </w:r>
            <w:r w:rsidRPr="00C90EFF">
              <w:rPr>
                <w:b/>
                <w:sz w:val="24"/>
                <w:szCs w:val="24"/>
              </w:rPr>
              <w:t xml:space="preserve">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в том числе 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5 год – 35 908,289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6 год – 28 662,100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7 год – 29 827,456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 xml:space="preserve">2018 год – </w:t>
            </w:r>
            <w:r w:rsidR="00E251F7">
              <w:rPr>
                <w:sz w:val="24"/>
                <w:szCs w:val="24"/>
              </w:rPr>
              <w:t>30 08</w:t>
            </w:r>
            <w:r w:rsidR="00702DD6">
              <w:rPr>
                <w:sz w:val="24"/>
                <w:szCs w:val="24"/>
              </w:rPr>
              <w:t xml:space="preserve">1,636 </w:t>
            </w:r>
            <w:r w:rsidRPr="00C90EFF">
              <w:rPr>
                <w:sz w:val="24"/>
                <w:szCs w:val="24"/>
              </w:rPr>
              <w:t xml:space="preserve">тыс. рублей; 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19 год – 27 650,918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20 год – 27 650,918 тыс. рублей;</w:t>
            </w:r>
          </w:p>
          <w:p w:rsidR="00092ABE" w:rsidRPr="00C90EFF" w:rsidRDefault="00092ABE" w:rsidP="00313D3B">
            <w:pPr>
              <w:pStyle w:val="ConsPlusCell"/>
              <w:rPr>
                <w:sz w:val="24"/>
                <w:szCs w:val="24"/>
              </w:rPr>
            </w:pPr>
            <w:r w:rsidRPr="00C90EFF">
              <w:rPr>
                <w:sz w:val="24"/>
                <w:szCs w:val="24"/>
              </w:rPr>
              <w:t>2021 год - 35 336,973 тыс. рублей</w:t>
            </w:r>
            <w:proofErr w:type="gramStart"/>
            <w:r w:rsidRPr="00C90EFF">
              <w:rPr>
                <w:sz w:val="24"/>
                <w:szCs w:val="24"/>
              </w:rPr>
              <w:t>..</w:t>
            </w:r>
            <w:proofErr w:type="gramEnd"/>
          </w:p>
        </w:tc>
      </w:tr>
    </w:tbl>
    <w:p w:rsidR="00092ABE" w:rsidRDefault="00092ABE" w:rsidP="00092ABE">
      <w:pPr>
        <w:jc w:val="both"/>
        <w:rPr>
          <w:color w:val="000000"/>
          <w:sz w:val="28"/>
          <w:szCs w:val="28"/>
        </w:rPr>
      </w:pPr>
    </w:p>
    <w:p w:rsidR="00D651C2" w:rsidRPr="00D651C2" w:rsidRDefault="00092ABE" w:rsidP="00092AB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651C2" w:rsidRPr="00D651C2">
        <w:rPr>
          <w:color w:val="000000"/>
          <w:sz w:val="28"/>
          <w:szCs w:val="28"/>
        </w:rPr>
        <w:t>приложение №2 к муниципальной программе</w:t>
      </w:r>
      <w:r w:rsidR="00D651C2" w:rsidRPr="00D651C2">
        <w:t xml:space="preserve"> </w:t>
      </w:r>
      <w:r w:rsidR="00D651C2" w:rsidRPr="00D651C2">
        <w:rPr>
          <w:color w:val="000000"/>
          <w:sz w:val="28"/>
          <w:szCs w:val="28"/>
        </w:rPr>
        <w:t>изложить в новой редакции (прилагается)</w:t>
      </w:r>
      <w:r w:rsidR="00D651C2">
        <w:rPr>
          <w:color w:val="000000"/>
          <w:sz w:val="28"/>
          <w:szCs w:val="28"/>
        </w:rPr>
        <w:t>.</w:t>
      </w:r>
    </w:p>
    <w:p w:rsidR="00605DFD" w:rsidRDefault="00D651C2" w:rsidP="00092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C99">
        <w:rPr>
          <w:sz w:val="28"/>
          <w:szCs w:val="28"/>
        </w:rPr>
        <w:t>.</w:t>
      </w:r>
      <w:r w:rsidR="00115331">
        <w:rPr>
          <w:sz w:val="28"/>
          <w:szCs w:val="28"/>
        </w:rPr>
        <w:t xml:space="preserve"> </w:t>
      </w:r>
      <w:r w:rsidR="00092ABE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</w:t>
      </w:r>
      <w:r w:rsidR="00A72BE0">
        <w:rPr>
          <w:sz w:val="28"/>
          <w:szCs w:val="28"/>
        </w:rPr>
        <w:t>.</w:t>
      </w:r>
    </w:p>
    <w:p w:rsidR="00092ABE" w:rsidRDefault="008C3A5F" w:rsidP="00605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2ABE">
        <w:rPr>
          <w:sz w:val="28"/>
          <w:szCs w:val="28"/>
        </w:rPr>
        <w:t>Муниципальную программу с внесенными изменениями, утвержденными настоящим постановлением, разместить на официальном сайте городского округа Пелым в сети «Интернет».</w:t>
      </w:r>
    </w:p>
    <w:p w:rsidR="00605DFD" w:rsidRPr="00011D15" w:rsidRDefault="008C3A5F" w:rsidP="00605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5DFD" w:rsidRPr="00011D15">
        <w:rPr>
          <w:sz w:val="28"/>
          <w:szCs w:val="28"/>
        </w:rPr>
        <w:t xml:space="preserve">. </w:t>
      </w:r>
      <w:proofErr w:type="gramStart"/>
      <w:r w:rsidR="00605DFD" w:rsidRPr="00011D15">
        <w:rPr>
          <w:sz w:val="28"/>
          <w:szCs w:val="28"/>
        </w:rPr>
        <w:t>Контроль</w:t>
      </w:r>
      <w:r w:rsidR="00D72C99">
        <w:rPr>
          <w:sz w:val="28"/>
          <w:szCs w:val="28"/>
        </w:rPr>
        <w:t xml:space="preserve"> за</w:t>
      </w:r>
      <w:proofErr w:type="gramEnd"/>
      <w:r w:rsidR="00D72C99">
        <w:rPr>
          <w:sz w:val="28"/>
          <w:szCs w:val="28"/>
        </w:rPr>
        <w:t xml:space="preserve"> </w:t>
      </w:r>
      <w:r w:rsidR="00605DFD" w:rsidRPr="00011D15">
        <w:rPr>
          <w:sz w:val="28"/>
          <w:szCs w:val="28"/>
        </w:rPr>
        <w:t>исполнени</w:t>
      </w:r>
      <w:r w:rsidR="00D72C99">
        <w:rPr>
          <w:sz w:val="28"/>
          <w:szCs w:val="28"/>
        </w:rPr>
        <w:t xml:space="preserve">ем </w:t>
      </w:r>
      <w:r w:rsidR="00011D15" w:rsidRPr="00011D15">
        <w:rPr>
          <w:sz w:val="28"/>
          <w:szCs w:val="28"/>
        </w:rPr>
        <w:t xml:space="preserve">настоящего </w:t>
      </w:r>
      <w:r w:rsidR="00605DFD" w:rsidRPr="00011D15">
        <w:rPr>
          <w:sz w:val="28"/>
          <w:szCs w:val="28"/>
        </w:rPr>
        <w:t>постановления возложить на</w:t>
      </w:r>
      <w:r w:rsidR="00011D15" w:rsidRPr="00011D15">
        <w:rPr>
          <w:sz w:val="28"/>
          <w:szCs w:val="28"/>
        </w:rPr>
        <w:t xml:space="preserve"> </w:t>
      </w:r>
      <w:r w:rsidR="00D72C99">
        <w:rPr>
          <w:sz w:val="28"/>
          <w:szCs w:val="28"/>
        </w:rPr>
        <w:t xml:space="preserve">заместителя главы администрации городского округа Пелым </w:t>
      </w:r>
      <w:r w:rsidR="00011D15" w:rsidRPr="00011D15">
        <w:rPr>
          <w:sz w:val="28"/>
          <w:szCs w:val="28"/>
        </w:rPr>
        <w:t>А.А. Пелевину</w:t>
      </w:r>
      <w:r w:rsidR="00605DFD" w:rsidRPr="00011D15">
        <w:rPr>
          <w:sz w:val="28"/>
          <w:szCs w:val="28"/>
        </w:rPr>
        <w:t>.</w:t>
      </w:r>
    </w:p>
    <w:p w:rsidR="00F84406" w:rsidRPr="00AA24BD" w:rsidRDefault="00F84406" w:rsidP="00605DFD">
      <w:pPr>
        <w:jc w:val="both"/>
        <w:rPr>
          <w:sz w:val="28"/>
          <w:szCs w:val="28"/>
        </w:rPr>
      </w:pPr>
    </w:p>
    <w:p w:rsidR="00AA24BD" w:rsidRPr="00AA24BD" w:rsidRDefault="00AA24BD" w:rsidP="00605DFD">
      <w:pPr>
        <w:jc w:val="both"/>
        <w:rPr>
          <w:sz w:val="28"/>
          <w:szCs w:val="28"/>
        </w:rPr>
      </w:pPr>
    </w:p>
    <w:p w:rsidR="00A72BE0" w:rsidRPr="00AA24BD" w:rsidRDefault="00A72BE0" w:rsidP="00605DFD">
      <w:pPr>
        <w:jc w:val="both"/>
        <w:rPr>
          <w:sz w:val="28"/>
          <w:szCs w:val="28"/>
        </w:rPr>
      </w:pPr>
    </w:p>
    <w:p w:rsidR="00A72BE0" w:rsidRPr="00AA24BD" w:rsidRDefault="00A72BE0" w:rsidP="00605DFD">
      <w:pPr>
        <w:jc w:val="both"/>
        <w:rPr>
          <w:sz w:val="28"/>
          <w:szCs w:val="28"/>
        </w:rPr>
      </w:pPr>
    </w:p>
    <w:p w:rsidR="00702DD6" w:rsidRDefault="00702DD6" w:rsidP="00A72BE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DFD" w:rsidRPr="00A72BE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05DFD" w:rsidRPr="00A72BE0">
        <w:rPr>
          <w:sz w:val="28"/>
          <w:szCs w:val="28"/>
        </w:rPr>
        <w:t xml:space="preserve">городского округа Пелым                                                          </w:t>
      </w:r>
      <w:r w:rsidR="000347CD">
        <w:rPr>
          <w:sz w:val="28"/>
          <w:szCs w:val="28"/>
        </w:rPr>
        <w:t xml:space="preserve">    </w:t>
      </w:r>
      <w:r>
        <w:rPr>
          <w:sz w:val="28"/>
          <w:szCs w:val="28"/>
        </w:rPr>
        <w:t>Ш.Т. Алиев</w:t>
      </w:r>
    </w:p>
    <w:sectPr w:rsidR="00702DD6" w:rsidSect="00AA24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D624D130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37C23"/>
    <w:multiLevelType w:val="hybridMultilevel"/>
    <w:tmpl w:val="8C5E7CD0"/>
    <w:lvl w:ilvl="0" w:tplc="0FAEEDAC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FE0305"/>
    <w:multiLevelType w:val="hybridMultilevel"/>
    <w:tmpl w:val="54281BFC"/>
    <w:lvl w:ilvl="0" w:tplc="64AEF66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9867DF1"/>
    <w:multiLevelType w:val="hybridMultilevel"/>
    <w:tmpl w:val="886892A0"/>
    <w:lvl w:ilvl="0" w:tplc="EAE4F31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7B1114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05DFD"/>
    <w:rsid w:val="00010799"/>
    <w:rsid w:val="00011D15"/>
    <w:rsid w:val="00012D77"/>
    <w:rsid w:val="00013820"/>
    <w:rsid w:val="000170F2"/>
    <w:rsid w:val="00022F09"/>
    <w:rsid w:val="00023826"/>
    <w:rsid w:val="00023878"/>
    <w:rsid w:val="00025A82"/>
    <w:rsid w:val="00026B18"/>
    <w:rsid w:val="0003050E"/>
    <w:rsid w:val="00032DA8"/>
    <w:rsid w:val="000347CD"/>
    <w:rsid w:val="0003741C"/>
    <w:rsid w:val="000375BF"/>
    <w:rsid w:val="000405FD"/>
    <w:rsid w:val="000435E5"/>
    <w:rsid w:val="00043C56"/>
    <w:rsid w:val="00044A3B"/>
    <w:rsid w:val="00044D12"/>
    <w:rsid w:val="0004525B"/>
    <w:rsid w:val="00052A6C"/>
    <w:rsid w:val="00061339"/>
    <w:rsid w:val="000614DC"/>
    <w:rsid w:val="00063B61"/>
    <w:rsid w:val="00065638"/>
    <w:rsid w:val="000723B6"/>
    <w:rsid w:val="00073EB0"/>
    <w:rsid w:val="0007471F"/>
    <w:rsid w:val="00075F85"/>
    <w:rsid w:val="00080EF4"/>
    <w:rsid w:val="00081F5B"/>
    <w:rsid w:val="00083EE5"/>
    <w:rsid w:val="00087D11"/>
    <w:rsid w:val="000910D2"/>
    <w:rsid w:val="00091152"/>
    <w:rsid w:val="00091829"/>
    <w:rsid w:val="00092ABE"/>
    <w:rsid w:val="000977D8"/>
    <w:rsid w:val="000A11E9"/>
    <w:rsid w:val="000A532D"/>
    <w:rsid w:val="000B03E2"/>
    <w:rsid w:val="000B0BD7"/>
    <w:rsid w:val="000B418D"/>
    <w:rsid w:val="000C0EBE"/>
    <w:rsid w:val="000C2EC8"/>
    <w:rsid w:val="000C3A12"/>
    <w:rsid w:val="000C61A6"/>
    <w:rsid w:val="000C78DA"/>
    <w:rsid w:val="000D08F0"/>
    <w:rsid w:val="000D10A9"/>
    <w:rsid w:val="000E0209"/>
    <w:rsid w:val="000E0351"/>
    <w:rsid w:val="000E386C"/>
    <w:rsid w:val="000F1ACF"/>
    <w:rsid w:val="000F5378"/>
    <w:rsid w:val="000F649D"/>
    <w:rsid w:val="000F7C01"/>
    <w:rsid w:val="00100B69"/>
    <w:rsid w:val="00107435"/>
    <w:rsid w:val="00110039"/>
    <w:rsid w:val="0011394E"/>
    <w:rsid w:val="00115331"/>
    <w:rsid w:val="0011769F"/>
    <w:rsid w:val="00122415"/>
    <w:rsid w:val="00122B54"/>
    <w:rsid w:val="00122C25"/>
    <w:rsid w:val="00125684"/>
    <w:rsid w:val="001267CB"/>
    <w:rsid w:val="001315F5"/>
    <w:rsid w:val="00131B80"/>
    <w:rsid w:val="00135EE5"/>
    <w:rsid w:val="001371FD"/>
    <w:rsid w:val="00140986"/>
    <w:rsid w:val="00144D0E"/>
    <w:rsid w:val="001459CB"/>
    <w:rsid w:val="00146668"/>
    <w:rsid w:val="00146E2D"/>
    <w:rsid w:val="00151D64"/>
    <w:rsid w:val="00162EDB"/>
    <w:rsid w:val="0016387F"/>
    <w:rsid w:val="001646C3"/>
    <w:rsid w:val="00167F6A"/>
    <w:rsid w:val="00175893"/>
    <w:rsid w:val="001764D3"/>
    <w:rsid w:val="00176FC2"/>
    <w:rsid w:val="00180C10"/>
    <w:rsid w:val="00183798"/>
    <w:rsid w:val="00184087"/>
    <w:rsid w:val="00187DE4"/>
    <w:rsid w:val="0019461B"/>
    <w:rsid w:val="00194BA2"/>
    <w:rsid w:val="001A0E2F"/>
    <w:rsid w:val="001A1884"/>
    <w:rsid w:val="001A69B8"/>
    <w:rsid w:val="001B29E0"/>
    <w:rsid w:val="001B2CA7"/>
    <w:rsid w:val="001B4B8C"/>
    <w:rsid w:val="001B6BF8"/>
    <w:rsid w:val="001C0430"/>
    <w:rsid w:val="001C06FB"/>
    <w:rsid w:val="001C1461"/>
    <w:rsid w:val="001C3203"/>
    <w:rsid w:val="001C5B4B"/>
    <w:rsid w:val="001D2C6C"/>
    <w:rsid w:val="001E150F"/>
    <w:rsid w:val="001E4073"/>
    <w:rsid w:val="001E78EB"/>
    <w:rsid w:val="001E7A6D"/>
    <w:rsid w:val="001F15D2"/>
    <w:rsid w:val="001F1A05"/>
    <w:rsid w:val="001F2B74"/>
    <w:rsid w:val="001F3E82"/>
    <w:rsid w:val="00203FC9"/>
    <w:rsid w:val="0021193A"/>
    <w:rsid w:val="00223848"/>
    <w:rsid w:val="00232DCE"/>
    <w:rsid w:val="00233A3D"/>
    <w:rsid w:val="00234143"/>
    <w:rsid w:val="002354F4"/>
    <w:rsid w:val="00241016"/>
    <w:rsid w:val="002433DE"/>
    <w:rsid w:val="00250C87"/>
    <w:rsid w:val="00253B07"/>
    <w:rsid w:val="00255D2E"/>
    <w:rsid w:val="00255E7F"/>
    <w:rsid w:val="002648E0"/>
    <w:rsid w:val="00265B3D"/>
    <w:rsid w:val="002708A7"/>
    <w:rsid w:val="00270B56"/>
    <w:rsid w:val="00271929"/>
    <w:rsid w:val="00274957"/>
    <w:rsid w:val="00276F72"/>
    <w:rsid w:val="00277391"/>
    <w:rsid w:val="002803C2"/>
    <w:rsid w:val="0028264F"/>
    <w:rsid w:val="00283564"/>
    <w:rsid w:val="00283F5C"/>
    <w:rsid w:val="0028748B"/>
    <w:rsid w:val="0029287A"/>
    <w:rsid w:val="00292A93"/>
    <w:rsid w:val="00292C53"/>
    <w:rsid w:val="002942F0"/>
    <w:rsid w:val="002B3D06"/>
    <w:rsid w:val="002B78B0"/>
    <w:rsid w:val="002C08C0"/>
    <w:rsid w:val="002C3402"/>
    <w:rsid w:val="002C3585"/>
    <w:rsid w:val="002D16D0"/>
    <w:rsid w:val="002D4E41"/>
    <w:rsid w:val="002D5D29"/>
    <w:rsid w:val="002E105C"/>
    <w:rsid w:val="002E1315"/>
    <w:rsid w:val="002E76E2"/>
    <w:rsid w:val="002E7EE6"/>
    <w:rsid w:val="002F4007"/>
    <w:rsid w:val="00302B6C"/>
    <w:rsid w:val="00304A68"/>
    <w:rsid w:val="00307606"/>
    <w:rsid w:val="00311EF2"/>
    <w:rsid w:val="00314639"/>
    <w:rsid w:val="003146E0"/>
    <w:rsid w:val="00315B90"/>
    <w:rsid w:val="00316A39"/>
    <w:rsid w:val="00322516"/>
    <w:rsid w:val="003318A5"/>
    <w:rsid w:val="00333F18"/>
    <w:rsid w:val="0033490E"/>
    <w:rsid w:val="00336CFC"/>
    <w:rsid w:val="00340240"/>
    <w:rsid w:val="00341084"/>
    <w:rsid w:val="00345D85"/>
    <w:rsid w:val="00346AC1"/>
    <w:rsid w:val="00346B59"/>
    <w:rsid w:val="00353CB1"/>
    <w:rsid w:val="003547C1"/>
    <w:rsid w:val="00356C8F"/>
    <w:rsid w:val="00360B26"/>
    <w:rsid w:val="00364985"/>
    <w:rsid w:val="0038190C"/>
    <w:rsid w:val="003948AE"/>
    <w:rsid w:val="003A122D"/>
    <w:rsid w:val="003A379D"/>
    <w:rsid w:val="003A770D"/>
    <w:rsid w:val="003B3811"/>
    <w:rsid w:val="003B60AD"/>
    <w:rsid w:val="003C4D51"/>
    <w:rsid w:val="003C6188"/>
    <w:rsid w:val="003C64E3"/>
    <w:rsid w:val="003C7EB0"/>
    <w:rsid w:val="003D5873"/>
    <w:rsid w:val="003D6A45"/>
    <w:rsid w:val="003E200E"/>
    <w:rsid w:val="003E5975"/>
    <w:rsid w:val="003F0A93"/>
    <w:rsid w:val="003F1E45"/>
    <w:rsid w:val="003F7CE7"/>
    <w:rsid w:val="004019A4"/>
    <w:rsid w:val="004120F5"/>
    <w:rsid w:val="004151BD"/>
    <w:rsid w:val="00422AFF"/>
    <w:rsid w:val="00424442"/>
    <w:rsid w:val="004246CB"/>
    <w:rsid w:val="00432E12"/>
    <w:rsid w:val="00433547"/>
    <w:rsid w:val="00435BE6"/>
    <w:rsid w:val="00435F1C"/>
    <w:rsid w:val="0044302D"/>
    <w:rsid w:val="004504C0"/>
    <w:rsid w:val="00455792"/>
    <w:rsid w:val="00455FF9"/>
    <w:rsid w:val="00475694"/>
    <w:rsid w:val="0047617B"/>
    <w:rsid w:val="00476F54"/>
    <w:rsid w:val="004815E8"/>
    <w:rsid w:val="004856F0"/>
    <w:rsid w:val="00485D4D"/>
    <w:rsid w:val="004910FE"/>
    <w:rsid w:val="004941B4"/>
    <w:rsid w:val="00494C73"/>
    <w:rsid w:val="004A25F9"/>
    <w:rsid w:val="004A567B"/>
    <w:rsid w:val="004A6C4D"/>
    <w:rsid w:val="004B155A"/>
    <w:rsid w:val="004B3EE9"/>
    <w:rsid w:val="004C5423"/>
    <w:rsid w:val="004D1C91"/>
    <w:rsid w:val="004D2453"/>
    <w:rsid w:val="004D2CAB"/>
    <w:rsid w:val="004D5193"/>
    <w:rsid w:val="004E1F50"/>
    <w:rsid w:val="004E207B"/>
    <w:rsid w:val="004E4D38"/>
    <w:rsid w:val="004E5F7E"/>
    <w:rsid w:val="004E63BF"/>
    <w:rsid w:val="004F7981"/>
    <w:rsid w:val="00501272"/>
    <w:rsid w:val="00502A7E"/>
    <w:rsid w:val="005140D7"/>
    <w:rsid w:val="005146FF"/>
    <w:rsid w:val="0051494C"/>
    <w:rsid w:val="00514C62"/>
    <w:rsid w:val="00537CEB"/>
    <w:rsid w:val="00545455"/>
    <w:rsid w:val="00554D55"/>
    <w:rsid w:val="00556A88"/>
    <w:rsid w:val="00557AFE"/>
    <w:rsid w:val="00557E3D"/>
    <w:rsid w:val="00561D45"/>
    <w:rsid w:val="00564276"/>
    <w:rsid w:val="00574437"/>
    <w:rsid w:val="005758BE"/>
    <w:rsid w:val="00582990"/>
    <w:rsid w:val="00587F52"/>
    <w:rsid w:val="00594B9E"/>
    <w:rsid w:val="00595A38"/>
    <w:rsid w:val="005A15FE"/>
    <w:rsid w:val="005A2C8D"/>
    <w:rsid w:val="005A3086"/>
    <w:rsid w:val="005A6518"/>
    <w:rsid w:val="005A7BD6"/>
    <w:rsid w:val="005B1746"/>
    <w:rsid w:val="005C1990"/>
    <w:rsid w:val="005C25F8"/>
    <w:rsid w:val="005C3787"/>
    <w:rsid w:val="005C3B47"/>
    <w:rsid w:val="005C63FA"/>
    <w:rsid w:val="005C7748"/>
    <w:rsid w:val="005D4DAB"/>
    <w:rsid w:val="005D58D1"/>
    <w:rsid w:val="005D62CD"/>
    <w:rsid w:val="005E14F7"/>
    <w:rsid w:val="005E3AAD"/>
    <w:rsid w:val="005E4255"/>
    <w:rsid w:val="005E598F"/>
    <w:rsid w:val="006035B4"/>
    <w:rsid w:val="00605C35"/>
    <w:rsid w:val="00605DFD"/>
    <w:rsid w:val="0061118E"/>
    <w:rsid w:val="00613766"/>
    <w:rsid w:val="00615A92"/>
    <w:rsid w:val="00623616"/>
    <w:rsid w:val="00627A2F"/>
    <w:rsid w:val="006338A4"/>
    <w:rsid w:val="0063517B"/>
    <w:rsid w:val="006357EB"/>
    <w:rsid w:val="006472D6"/>
    <w:rsid w:val="006474F2"/>
    <w:rsid w:val="006502F6"/>
    <w:rsid w:val="006512AB"/>
    <w:rsid w:val="006514FD"/>
    <w:rsid w:val="00656AD7"/>
    <w:rsid w:val="00657094"/>
    <w:rsid w:val="006633D4"/>
    <w:rsid w:val="00663C37"/>
    <w:rsid w:val="006649DC"/>
    <w:rsid w:val="00667D1C"/>
    <w:rsid w:val="00675A1F"/>
    <w:rsid w:val="0068131B"/>
    <w:rsid w:val="00683671"/>
    <w:rsid w:val="00684C6E"/>
    <w:rsid w:val="00684F89"/>
    <w:rsid w:val="00693123"/>
    <w:rsid w:val="00697829"/>
    <w:rsid w:val="006A1CDA"/>
    <w:rsid w:val="006A472C"/>
    <w:rsid w:val="006B0489"/>
    <w:rsid w:val="006B4AE0"/>
    <w:rsid w:val="006B5879"/>
    <w:rsid w:val="006C263B"/>
    <w:rsid w:val="006C40E4"/>
    <w:rsid w:val="006C47B9"/>
    <w:rsid w:val="006C5F86"/>
    <w:rsid w:val="006D041D"/>
    <w:rsid w:val="006D1025"/>
    <w:rsid w:val="006D1D73"/>
    <w:rsid w:val="006D5C76"/>
    <w:rsid w:val="006D5E9D"/>
    <w:rsid w:val="006E2229"/>
    <w:rsid w:val="006E3ABE"/>
    <w:rsid w:val="006E64B2"/>
    <w:rsid w:val="006E65D0"/>
    <w:rsid w:val="006E6B98"/>
    <w:rsid w:val="006F07BB"/>
    <w:rsid w:val="006F10F9"/>
    <w:rsid w:val="006F3ADB"/>
    <w:rsid w:val="006F3BC7"/>
    <w:rsid w:val="006F544E"/>
    <w:rsid w:val="006F5F2D"/>
    <w:rsid w:val="006F78F1"/>
    <w:rsid w:val="006F7DA9"/>
    <w:rsid w:val="007024B8"/>
    <w:rsid w:val="00702CE2"/>
    <w:rsid w:val="00702DD6"/>
    <w:rsid w:val="00704293"/>
    <w:rsid w:val="00707F87"/>
    <w:rsid w:val="0071169C"/>
    <w:rsid w:val="00712173"/>
    <w:rsid w:val="0071527F"/>
    <w:rsid w:val="00716D05"/>
    <w:rsid w:val="00726B7B"/>
    <w:rsid w:val="00727A20"/>
    <w:rsid w:val="00730B1E"/>
    <w:rsid w:val="007329C5"/>
    <w:rsid w:val="007355AB"/>
    <w:rsid w:val="007440C4"/>
    <w:rsid w:val="007443AF"/>
    <w:rsid w:val="00753BE7"/>
    <w:rsid w:val="007540E9"/>
    <w:rsid w:val="00754795"/>
    <w:rsid w:val="00757603"/>
    <w:rsid w:val="00761851"/>
    <w:rsid w:val="00762745"/>
    <w:rsid w:val="0076555E"/>
    <w:rsid w:val="00766206"/>
    <w:rsid w:val="00770A8E"/>
    <w:rsid w:val="0077427F"/>
    <w:rsid w:val="0077798C"/>
    <w:rsid w:val="00777B3C"/>
    <w:rsid w:val="00781A15"/>
    <w:rsid w:val="00783002"/>
    <w:rsid w:val="00783FDC"/>
    <w:rsid w:val="00793892"/>
    <w:rsid w:val="00797D69"/>
    <w:rsid w:val="007A2BCE"/>
    <w:rsid w:val="007A4BD5"/>
    <w:rsid w:val="007B469E"/>
    <w:rsid w:val="007B51F5"/>
    <w:rsid w:val="007B702C"/>
    <w:rsid w:val="007B7B57"/>
    <w:rsid w:val="007C28C6"/>
    <w:rsid w:val="007C5886"/>
    <w:rsid w:val="007C6EC8"/>
    <w:rsid w:val="007D45F3"/>
    <w:rsid w:val="007E4BAA"/>
    <w:rsid w:val="007E7B0A"/>
    <w:rsid w:val="007E7C53"/>
    <w:rsid w:val="007F3244"/>
    <w:rsid w:val="007F619C"/>
    <w:rsid w:val="00801F59"/>
    <w:rsid w:val="00812756"/>
    <w:rsid w:val="00825E98"/>
    <w:rsid w:val="00833ABA"/>
    <w:rsid w:val="008431F2"/>
    <w:rsid w:val="00843B43"/>
    <w:rsid w:val="00846849"/>
    <w:rsid w:val="0084755F"/>
    <w:rsid w:val="00847F2F"/>
    <w:rsid w:val="0086656F"/>
    <w:rsid w:val="00866AD7"/>
    <w:rsid w:val="00870652"/>
    <w:rsid w:val="00873BAB"/>
    <w:rsid w:val="00874901"/>
    <w:rsid w:val="0087579D"/>
    <w:rsid w:val="00876474"/>
    <w:rsid w:val="00881D66"/>
    <w:rsid w:val="00884813"/>
    <w:rsid w:val="0088513B"/>
    <w:rsid w:val="00892550"/>
    <w:rsid w:val="00892C6F"/>
    <w:rsid w:val="008934AF"/>
    <w:rsid w:val="008950A9"/>
    <w:rsid w:val="00895CCC"/>
    <w:rsid w:val="00897369"/>
    <w:rsid w:val="008A3ECA"/>
    <w:rsid w:val="008A4D4E"/>
    <w:rsid w:val="008A58EA"/>
    <w:rsid w:val="008B5D43"/>
    <w:rsid w:val="008C1E79"/>
    <w:rsid w:val="008C3A5F"/>
    <w:rsid w:val="008C7668"/>
    <w:rsid w:val="008D5549"/>
    <w:rsid w:val="008E2710"/>
    <w:rsid w:val="008E4C2C"/>
    <w:rsid w:val="008E7BF1"/>
    <w:rsid w:val="008F4882"/>
    <w:rsid w:val="008F53D1"/>
    <w:rsid w:val="009000B5"/>
    <w:rsid w:val="00903574"/>
    <w:rsid w:val="00906A64"/>
    <w:rsid w:val="00910A67"/>
    <w:rsid w:val="00910D2E"/>
    <w:rsid w:val="00912E59"/>
    <w:rsid w:val="0091341F"/>
    <w:rsid w:val="0093284C"/>
    <w:rsid w:val="00935923"/>
    <w:rsid w:val="009406A8"/>
    <w:rsid w:val="009410EA"/>
    <w:rsid w:val="00943CC8"/>
    <w:rsid w:val="00946414"/>
    <w:rsid w:val="00947E6D"/>
    <w:rsid w:val="00954D06"/>
    <w:rsid w:val="00957ED3"/>
    <w:rsid w:val="009636F6"/>
    <w:rsid w:val="009768EE"/>
    <w:rsid w:val="009779D1"/>
    <w:rsid w:val="009801B2"/>
    <w:rsid w:val="00981B81"/>
    <w:rsid w:val="00984187"/>
    <w:rsid w:val="009868BB"/>
    <w:rsid w:val="0098696E"/>
    <w:rsid w:val="0099263C"/>
    <w:rsid w:val="00992ECB"/>
    <w:rsid w:val="00995F21"/>
    <w:rsid w:val="009A4A58"/>
    <w:rsid w:val="009B01D7"/>
    <w:rsid w:val="009B32B6"/>
    <w:rsid w:val="009B4386"/>
    <w:rsid w:val="009B6342"/>
    <w:rsid w:val="009C6AD2"/>
    <w:rsid w:val="009D30DA"/>
    <w:rsid w:val="009E2AED"/>
    <w:rsid w:val="009E5455"/>
    <w:rsid w:val="009E68EF"/>
    <w:rsid w:val="00A02674"/>
    <w:rsid w:val="00A070B0"/>
    <w:rsid w:val="00A11D84"/>
    <w:rsid w:val="00A142BC"/>
    <w:rsid w:val="00A15596"/>
    <w:rsid w:val="00A26AC4"/>
    <w:rsid w:val="00A35635"/>
    <w:rsid w:val="00A42A12"/>
    <w:rsid w:val="00A462BD"/>
    <w:rsid w:val="00A50539"/>
    <w:rsid w:val="00A537F2"/>
    <w:rsid w:val="00A541F9"/>
    <w:rsid w:val="00A559DE"/>
    <w:rsid w:val="00A60045"/>
    <w:rsid w:val="00A61DEE"/>
    <w:rsid w:val="00A714A0"/>
    <w:rsid w:val="00A72BE0"/>
    <w:rsid w:val="00A749F4"/>
    <w:rsid w:val="00A772AD"/>
    <w:rsid w:val="00A8091A"/>
    <w:rsid w:val="00A81B1A"/>
    <w:rsid w:val="00A8349F"/>
    <w:rsid w:val="00A83665"/>
    <w:rsid w:val="00A84DB4"/>
    <w:rsid w:val="00A86A39"/>
    <w:rsid w:val="00A97DB1"/>
    <w:rsid w:val="00AA24BD"/>
    <w:rsid w:val="00AA785B"/>
    <w:rsid w:val="00AB05B4"/>
    <w:rsid w:val="00AB23DF"/>
    <w:rsid w:val="00AB3C89"/>
    <w:rsid w:val="00AB5BF9"/>
    <w:rsid w:val="00AB6B06"/>
    <w:rsid w:val="00AB7310"/>
    <w:rsid w:val="00AC32FC"/>
    <w:rsid w:val="00AC3E48"/>
    <w:rsid w:val="00AC70F4"/>
    <w:rsid w:val="00AC7F57"/>
    <w:rsid w:val="00AD1B6F"/>
    <w:rsid w:val="00AD3C0D"/>
    <w:rsid w:val="00AD6BC1"/>
    <w:rsid w:val="00AE11E8"/>
    <w:rsid w:val="00AE2871"/>
    <w:rsid w:val="00AE7237"/>
    <w:rsid w:val="00AF12C7"/>
    <w:rsid w:val="00AF1D94"/>
    <w:rsid w:val="00AF1EC1"/>
    <w:rsid w:val="00AF3127"/>
    <w:rsid w:val="00AF61B2"/>
    <w:rsid w:val="00AF78F0"/>
    <w:rsid w:val="00B0123B"/>
    <w:rsid w:val="00B0685A"/>
    <w:rsid w:val="00B120C4"/>
    <w:rsid w:val="00B16E7D"/>
    <w:rsid w:val="00B21A22"/>
    <w:rsid w:val="00B252FF"/>
    <w:rsid w:val="00B2674E"/>
    <w:rsid w:val="00B26928"/>
    <w:rsid w:val="00B44ED1"/>
    <w:rsid w:val="00B53BB1"/>
    <w:rsid w:val="00B57619"/>
    <w:rsid w:val="00B60E21"/>
    <w:rsid w:val="00B655EF"/>
    <w:rsid w:val="00B86CD8"/>
    <w:rsid w:val="00B902E3"/>
    <w:rsid w:val="00B909CA"/>
    <w:rsid w:val="00B96181"/>
    <w:rsid w:val="00B96D7E"/>
    <w:rsid w:val="00BA0B94"/>
    <w:rsid w:val="00BA0EDB"/>
    <w:rsid w:val="00BA206E"/>
    <w:rsid w:val="00BA3EF7"/>
    <w:rsid w:val="00BA47E5"/>
    <w:rsid w:val="00BA54B9"/>
    <w:rsid w:val="00BA69F1"/>
    <w:rsid w:val="00BA722B"/>
    <w:rsid w:val="00BC592A"/>
    <w:rsid w:val="00BD44AD"/>
    <w:rsid w:val="00BD5120"/>
    <w:rsid w:val="00BE3697"/>
    <w:rsid w:val="00BE4440"/>
    <w:rsid w:val="00BF7B86"/>
    <w:rsid w:val="00C0042D"/>
    <w:rsid w:val="00C00B8A"/>
    <w:rsid w:val="00C014BF"/>
    <w:rsid w:val="00C040E8"/>
    <w:rsid w:val="00C1030B"/>
    <w:rsid w:val="00C12496"/>
    <w:rsid w:val="00C131EC"/>
    <w:rsid w:val="00C14391"/>
    <w:rsid w:val="00C252BA"/>
    <w:rsid w:val="00C25605"/>
    <w:rsid w:val="00C260B8"/>
    <w:rsid w:val="00C42732"/>
    <w:rsid w:val="00C47214"/>
    <w:rsid w:val="00C51166"/>
    <w:rsid w:val="00C52A92"/>
    <w:rsid w:val="00C5751E"/>
    <w:rsid w:val="00C713A6"/>
    <w:rsid w:val="00C72B0A"/>
    <w:rsid w:val="00C74731"/>
    <w:rsid w:val="00C752F9"/>
    <w:rsid w:val="00C771F8"/>
    <w:rsid w:val="00C83A0E"/>
    <w:rsid w:val="00C8738D"/>
    <w:rsid w:val="00C87A02"/>
    <w:rsid w:val="00C90EFF"/>
    <w:rsid w:val="00C93C92"/>
    <w:rsid w:val="00C97A4F"/>
    <w:rsid w:val="00CA199D"/>
    <w:rsid w:val="00CA3AC3"/>
    <w:rsid w:val="00CA673A"/>
    <w:rsid w:val="00CA67BD"/>
    <w:rsid w:val="00CB01A0"/>
    <w:rsid w:val="00CB29DA"/>
    <w:rsid w:val="00CB4B7E"/>
    <w:rsid w:val="00CB4E66"/>
    <w:rsid w:val="00CB5FB4"/>
    <w:rsid w:val="00CC00D1"/>
    <w:rsid w:val="00CC4D40"/>
    <w:rsid w:val="00CC6B53"/>
    <w:rsid w:val="00CD013A"/>
    <w:rsid w:val="00CD7CA5"/>
    <w:rsid w:val="00CE22F5"/>
    <w:rsid w:val="00CE5A24"/>
    <w:rsid w:val="00CE7907"/>
    <w:rsid w:val="00CE7F1A"/>
    <w:rsid w:val="00CF49BD"/>
    <w:rsid w:val="00CF61C7"/>
    <w:rsid w:val="00D01468"/>
    <w:rsid w:val="00D01769"/>
    <w:rsid w:val="00D02272"/>
    <w:rsid w:val="00D026BC"/>
    <w:rsid w:val="00D04AD1"/>
    <w:rsid w:val="00D04D6A"/>
    <w:rsid w:val="00D06BC5"/>
    <w:rsid w:val="00D14E99"/>
    <w:rsid w:val="00D24242"/>
    <w:rsid w:val="00D35027"/>
    <w:rsid w:val="00D374A7"/>
    <w:rsid w:val="00D408C1"/>
    <w:rsid w:val="00D412C3"/>
    <w:rsid w:val="00D41FEB"/>
    <w:rsid w:val="00D439F7"/>
    <w:rsid w:val="00D44A6D"/>
    <w:rsid w:val="00D4519A"/>
    <w:rsid w:val="00D46161"/>
    <w:rsid w:val="00D51D01"/>
    <w:rsid w:val="00D638D0"/>
    <w:rsid w:val="00D63DF5"/>
    <w:rsid w:val="00D651C2"/>
    <w:rsid w:val="00D7034A"/>
    <w:rsid w:val="00D71A1F"/>
    <w:rsid w:val="00D72C99"/>
    <w:rsid w:val="00D74108"/>
    <w:rsid w:val="00D753FB"/>
    <w:rsid w:val="00D75B1E"/>
    <w:rsid w:val="00D81504"/>
    <w:rsid w:val="00D8174B"/>
    <w:rsid w:val="00D869A8"/>
    <w:rsid w:val="00D87A6E"/>
    <w:rsid w:val="00D907A5"/>
    <w:rsid w:val="00D92D01"/>
    <w:rsid w:val="00D93080"/>
    <w:rsid w:val="00D94E5F"/>
    <w:rsid w:val="00D94E7D"/>
    <w:rsid w:val="00D972A9"/>
    <w:rsid w:val="00D97315"/>
    <w:rsid w:val="00DA6A37"/>
    <w:rsid w:val="00DA6AE0"/>
    <w:rsid w:val="00DA770A"/>
    <w:rsid w:val="00DA77CE"/>
    <w:rsid w:val="00DA7C4C"/>
    <w:rsid w:val="00DB243D"/>
    <w:rsid w:val="00DC1B7C"/>
    <w:rsid w:val="00DC74C6"/>
    <w:rsid w:val="00DD283E"/>
    <w:rsid w:val="00DD3DC4"/>
    <w:rsid w:val="00DD4AE9"/>
    <w:rsid w:val="00DD52AC"/>
    <w:rsid w:val="00DE0BF2"/>
    <w:rsid w:val="00DE37B3"/>
    <w:rsid w:val="00DE4051"/>
    <w:rsid w:val="00DF1022"/>
    <w:rsid w:val="00DF4B08"/>
    <w:rsid w:val="00E000B2"/>
    <w:rsid w:val="00E01005"/>
    <w:rsid w:val="00E03BCE"/>
    <w:rsid w:val="00E04675"/>
    <w:rsid w:val="00E066D8"/>
    <w:rsid w:val="00E06ACC"/>
    <w:rsid w:val="00E1042F"/>
    <w:rsid w:val="00E10B11"/>
    <w:rsid w:val="00E1147B"/>
    <w:rsid w:val="00E11B99"/>
    <w:rsid w:val="00E12DBB"/>
    <w:rsid w:val="00E142A8"/>
    <w:rsid w:val="00E20E10"/>
    <w:rsid w:val="00E2149D"/>
    <w:rsid w:val="00E251F7"/>
    <w:rsid w:val="00E262A3"/>
    <w:rsid w:val="00E31103"/>
    <w:rsid w:val="00E319A6"/>
    <w:rsid w:val="00E339B4"/>
    <w:rsid w:val="00E3619D"/>
    <w:rsid w:val="00E37C96"/>
    <w:rsid w:val="00E534E9"/>
    <w:rsid w:val="00E57DE8"/>
    <w:rsid w:val="00E60C62"/>
    <w:rsid w:val="00E63DD3"/>
    <w:rsid w:val="00E71E5A"/>
    <w:rsid w:val="00E7636D"/>
    <w:rsid w:val="00E812B1"/>
    <w:rsid w:val="00E81C7B"/>
    <w:rsid w:val="00E87A55"/>
    <w:rsid w:val="00E91FED"/>
    <w:rsid w:val="00E92DF9"/>
    <w:rsid w:val="00E94E24"/>
    <w:rsid w:val="00E9567F"/>
    <w:rsid w:val="00E9721A"/>
    <w:rsid w:val="00EA20CA"/>
    <w:rsid w:val="00EA3107"/>
    <w:rsid w:val="00EA45AC"/>
    <w:rsid w:val="00EA6DD5"/>
    <w:rsid w:val="00EB3FDA"/>
    <w:rsid w:val="00EB636D"/>
    <w:rsid w:val="00EB6BA9"/>
    <w:rsid w:val="00EC244F"/>
    <w:rsid w:val="00EC4271"/>
    <w:rsid w:val="00EC4973"/>
    <w:rsid w:val="00EC5850"/>
    <w:rsid w:val="00EC6250"/>
    <w:rsid w:val="00EC74FD"/>
    <w:rsid w:val="00EC7997"/>
    <w:rsid w:val="00ED0921"/>
    <w:rsid w:val="00ED1AD0"/>
    <w:rsid w:val="00ED49F5"/>
    <w:rsid w:val="00ED5A56"/>
    <w:rsid w:val="00EE1A7B"/>
    <w:rsid w:val="00EE59A2"/>
    <w:rsid w:val="00EE6053"/>
    <w:rsid w:val="00EF233F"/>
    <w:rsid w:val="00EF5F06"/>
    <w:rsid w:val="00EF7288"/>
    <w:rsid w:val="00F01B97"/>
    <w:rsid w:val="00F02B52"/>
    <w:rsid w:val="00F02CB0"/>
    <w:rsid w:val="00F0598B"/>
    <w:rsid w:val="00F11DAB"/>
    <w:rsid w:val="00F17049"/>
    <w:rsid w:val="00F207F1"/>
    <w:rsid w:val="00F22B50"/>
    <w:rsid w:val="00F246C0"/>
    <w:rsid w:val="00F24C1D"/>
    <w:rsid w:val="00F25D3A"/>
    <w:rsid w:val="00F26884"/>
    <w:rsid w:val="00F27246"/>
    <w:rsid w:val="00F40192"/>
    <w:rsid w:val="00F40D7F"/>
    <w:rsid w:val="00F426B0"/>
    <w:rsid w:val="00F448C8"/>
    <w:rsid w:val="00F46B8A"/>
    <w:rsid w:val="00F5735A"/>
    <w:rsid w:val="00F66080"/>
    <w:rsid w:val="00F66C39"/>
    <w:rsid w:val="00F71270"/>
    <w:rsid w:val="00F724E8"/>
    <w:rsid w:val="00F72ADC"/>
    <w:rsid w:val="00F76451"/>
    <w:rsid w:val="00F8164D"/>
    <w:rsid w:val="00F84406"/>
    <w:rsid w:val="00F8666E"/>
    <w:rsid w:val="00F91F3B"/>
    <w:rsid w:val="00FA197B"/>
    <w:rsid w:val="00FA63EA"/>
    <w:rsid w:val="00FB09FC"/>
    <w:rsid w:val="00FB1945"/>
    <w:rsid w:val="00FB1B68"/>
    <w:rsid w:val="00FB26B2"/>
    <w:rsid w:val="00FB323A"/>
    <w:rsid w:val="00FC1F93"/>
    <w:rsid w:val="00FC456F"/>
    <w:rsid w:val="00FC5BBC"/>
    <w:rsid w:val="00FD7301"/>
    <w:rsid w:val="00FE1F24"/>
    <w:rsid w:val="00FE2491"/>
    <w:rsid w:val="00FE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D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5DFD"/>
    <w:pPr>
      <w:widowControl w:val="0"/>
    </w:pPr>
    <w:rPr>
      <w:rFonts w:ascii="Courier New" w:hAnsi="Courier New"/>
    </w:rPr>
  </w:style>
  <w:style w:type="paragraph" w:customStyle="1" w:styleId="a3">
    <w:name w:val="Знак"/>
    <w:basedOn w:val="a"/>
    <w:rsid w:val="00605D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05DFD"/>
    <w:pPr>
      <w:widowControl w:val="0"/>
      <w:suppressAutoHyphens/>
      <w:ind w:firstLine="720"/>
    </w:pPr>
    <w:rPr>
      <w:rFonts w:ascii="Arial" w:hAnsi="Arial"/>
      <w:lang w:eastAsia="ar-SA"/>
    </w:rPr>
  </w:style>
  <w:style w:type="table" w:styleId="a4">
    <w:name w:val="Table Grid"/>
    <w:basedOn w:val="a1"/>
    <w:rsid w:val="00025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25A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nhideWhenUsed/>
    <w:rsid w:val="00292A9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292A93"/>
    <w:rPr>
      <w:sz w:val="28"/>
      <w:szCs w:val="28"/>
      <w:lang w:val="ru-RU" w:eastAsia="ru-RU" w:bidi="ar-SA"/>
    </w:rPr>
  </w:style>
  <w:style w:type="paragraph" w:customStyle="1" w:styleId="a7">
    <w:name w:val="Прижатый влево"/>
    <w:basedOn w:val="a"/>
    <w:next w:val="a"/>
    <w:rsid w:val="00DE0BF2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1E4E-ED93-4A76-BB69-8FEC3BA4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80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я Ветошкина</cp:lastModifiedBy>
  <cp:revision>18</cp:revision>
  <cp:lastPrinted>2018-12-19T04:39:00Z</cp:lastPrinted>
  <dcterms:created xsi:type="dcterms:W3CDTF">2018-11-13T09:27:00Z</dcterms:created>
  <dcterms:modified xsi:type="dcterms:W3CDTF">2018-12-24T09:06:00Z</dcterms:modified>
</cp:coreProperties>
</file>